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6篇  生产管理  1  设厂标准  6-1-11  自用发电设备登记规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6篇  生产管理  1  设厂标准  6-1-11  自用发电设备登记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41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6篇  生产管理  1  设厂标准  6-1-11  自用发电设备登记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